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858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выдова Валерия Геннадьевича на нарушение его конституционных прав пунктом 2 статьи 25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В.Г.Давыд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Положение пункта 2 статьи 254 УПК Российской Федерации во взаимосвязи с положениями статьи 246 данного Кодекса уже было предметом рассмотрения Конституционного Суда Российской Федерации, который в Постановлении от 8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выдова Валерия Геннадье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